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C2" w:rsidRPr="0051615A" w:rsidRDefault="001C3376" w:rsidP="00D004C2">
      <w:pPr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1615A">
        <w:rPr>
          <w:rFonts w:ascii="Times New Roman" w:hAnsi="Times New Roman" w:cs="Times New Roman"/>
          <w:sz w:val="26"/>
          <w:szCs w:val="26"/>
        </w:rPr>
        <w:t xml:space="preserve"> </w:t>
      </w:r>
      <w:r w:rsidR="00FD734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bookmarkStart w:id="0" w:name="_GoBack"/>
      <w:bookmarkEnd w:id="0"/>
      <w:r w:rsidR="00D004C2" w:rsidRPr="0051615A">
        <w:rPr>
          <w:rFonts w:ascii="Times New Roman" w:hAnsi="Times New Roman" w:cs="Times New Roman"/>
          <w:noProof/>
        </w:rPr>
        <w:drawing>
          <wp:inline distT="0" distB="0" distL="0" distR="0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15A" w:rsidRPr="0051615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D7341">
        <w:rPr>
          <w:rFonts w:ascii="Times New Roman" w:hAnsi="Times New Roman" w:cs="Times New Roman"/>
          <w:sz w:val="26"/>
          <w:szCs w:val="26"/>
        </w:rPr>
        <w:t>ПРОЕКТ</w:t>
      </w:r>
      <w:r w:rsidR="0051615A" w:rsidRPr="0051615A">
        <w:rPr>
          <w:rFonts w:ascii="Times New Roman" w:hAnsi="Times New Roman" w:cs="Times New Roman"/>
          <w:sz w:val="26"/>
          <w:szCs w:val="26"/>
        </w:rPr>
        <w:t xml:space="preserve">    </w:t>
      </w:r>
      <w:r w:rsidR="0051615A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D004C2" w:rsidRDefault="00D004C2" w:rsidP="00D004C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04C2" w:rsidRDefault="00D004C2" w:rsidP="00D004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51615A" w:rsidRDefault="00985683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9122BF">
        <w:rPr>
          <w:rFonts w:ascii="Times New Roman" w:hAnsi="Times New Roman" w:cs="Times New Roman"/>
          <w:sz w:val="26"/>
          <w:szCs w:val="26"/>
        </w:rPr>
        <w:t>0.02.2020</w:t>
      </w:r>
      <w:r w:rsidR="00D004C2">
        <w:rPr>
          <w:rFonts w:ascii="Times New Roman" w:hAnsi="Times New Roman" w:cs="Times New Roman"/>
          <w:sz w:val="26"/>
          <w:szCs w:val="26"/>
        </w:rPr>
        <w:t xml:space="preserve">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                 № 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0839">
        <w:rPr>
          <w:rFonts w:ascii="Times New Roman" w:hAnsi="Times New Roman" w:cs="Times New Roman"/>
          <w:sz w:val="26"/>
          <w:szCs w:val="26"/>
        </w:rPr>
        <w:t>с. Краснополье</w:t>
      </w:r>
    </w:p>
    <w:p w:rsidR="00D004C2" w:rsidRDefault="00D004C2" w:rsidP="003B44D5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  <w:r w:rsidR="003B44D5">
        <w:rPr>
          <w:rFonts w:ascii="Times New Roman" w:hAnsi="Times New Roman" w:cs="Times New Roman"/>
          <w:sz w:val="26"/>
          <w:szCs w:val="26"/>
        </w:rPr>
        <w:t xml:space="preserve">«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Краснопольского сельсовета на 2016-2020 годы» </w:t>
      </w:r>
      <w:r w:rsidR="0051615A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Краснопольского сельсовета от </w:t>
      </w:r>
      <w:r w:rsidR="003B44D5">
        <w:rPr>
          <w:rFonts w:ascii="Times New Roman" w:hAnsi="Times New Roman" w:cs="Times New Roman"/>
          <w:sz w:val="26"/>
          <w:szCs w:val="26"/>
        </w:rPr>
        <w:t>28.09.2015</w:t>
      </w:r>
      <w:r w:rsidR="0051615A">
        <w:rPr>
          <w:rFonts w:ascii="Times New Roman" w:hAnsi="Times New Roman" w:cs="Times New Roman"/>
          <w:sz w:val="26"/>
          <w:szCs w:val="26"/>
        </w:rPr>
        <w:t xml:space="preserve"> г. №</w:t>
      </w:r>
      <w:r w:rsidR="003B44D5">
        <w:rPr>
          <w:rFonts w:ascii="Times New Roman" w:hAnsi="Times New Roman" w:cs="Times New Roman"/>
          <w:sz w:val="26"/>
          <w:szCs w:val="26"/>
        </w:rPr>
        <w:t>86</w:t>
      </w:r>
      <w:r w:rsidR="009122BF">
        <w:rPr>
          <w:rFonts w:ascii="Times New Roman" w:hAnsi="Times New Roman" w:cs="Times New Roman"/>
          <w:sz w:val="26"/>
          <w:szCs w:val="26"/>
        </w:rPr>
        <w:t>(с изменениями от 04.02.2019 г. №9, 23.07.2019 г. №50А)</w:t>
      </w:r>
    </w:p>
    <w:p w:rsidR="003B44D5" w:rsidRDefault="003B44D5" w:rsidP="003B44D5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D004C2" w:rsidRDefault="00D004C2" w:rsidP="00D004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атьями 41, 47 Устава муниципального образования Краснопольский сельсовет, администрация Краснопольского сельсовета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004C2" w:rsidRDefault="00D004C2" w:rsidP="009122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нести в муниципальную программу </w:t>
      </w:r>
      <w:r w:rsidR="00454A84">
        <w:rPr>
          <w:rFonts w:ascii="Times New Roman" w:hAnsi="Times New Roman" w:cs="Times New Roman"/>
          <w:bCs/>
          <w:sz w:val="26"/>
          <w:szCs w:val="26"/>
        </w:rPr>
        <w:t>«</w:t>
      </w:r>
      <w:r w:rsidR="00454A84" w:rsidRPr="00454A84">
        <w:rPr>
          <w:rFonts w:ascii="Times New Roman" w:hAnsi="Times New Roman" w:cs="Times New Roman"/>
          <w:bCs/>
          <w:sz w:val="26"/>
          <w:szCs w:val="26"/>
        </w:rPr>
        <w:t>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Краснопольского сельсовета на 2016-2020 годы» утвержденную постановлением администрации Краснопольского сельсовета от 28.09.2015 г. №86</w:t>
      </w:r>
      <w:r w:rsidR="009122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22BF" w:rsidRPr="009122BF">
        <w:rPr>
          <w:rFonts w:ascii="Times New Roman" w:hAnsi="Times New Roman" w:cs="Times New Roman"/>
          <w:bCs/>
          <w:sz w:val="26"/>
          <w:szCs w:val="26"/>
        </w:rPr>
        <w:t>(с изменениями от 04.02.2019 г. №9, 23.07.2019 г. №50А)</w:t>
      </w:r>
      <w:r w:rsidR="00454A84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>далее Программа) следующие изменения:</w:t>
      </w:r>
    </w:p>
    <w:p w:rsidR="00D004C2" w:rsidRDefault="00D004C2" w:rsidP="00D004C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паспорте Программы строку «Объемы и источники финансирования» изложить в новой редакции:</w:t>
      </w:r>
    </w:p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658"/>
        <w:gridCol w:w="6636"/>
        <w:gridCol w:w="425"/>
      </w:tblGrid>
      <w:tr w:rsidR="00D004C2" w:rsidTr="009D0839">
        <w:trPr>
          <w:trHeight w:val="2566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04C2" w:rsidRDefault="00D004C2" w:rsidP="00454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мы и источники финансирования 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004C2" w:rsidRDefault="00D004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щ</w:t>
            </w:r>
            <w:r w:rsidR="00702BE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й объем финансирования 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граммы составит                            –</w:t>
            </w:r>
            <w:r w:rsidR="00D074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</w:t>
            </w:r>
            <w:r w:rsidR="00313B58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в том числе по годам:</w:t>
            </w:r>
          </w:p>
          <w:p w:rsidR="009D0839" w:rsidRDefault="009D08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за счет средств местного бюджета </w:t>
            </w:r>
            <w:r w:rsidR="00D074C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313B58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</w:t>
            </w:r>
            <w:r w:rsidR="00702BE0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:rsidR="009D0839" w:rsidRDefault="009D08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16 год –</w:t>
            </w:r>
            <w:r w:rsidR="00D074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9D0839" w:rsidRDefault="009D08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2017 год </w:t>
            </w:r>
            <w:r w:rsidR="00D074CA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074CA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D004C2" w:rsidRDefault="00D004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2018 год – </w:t>
            </w:r>
            <w:r w:rsidR="00D074C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702B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D004C2" w:rsidRDefault="00D004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2019 год – </w:t>
            </w:r>
            <w:r w:rsidR="00313B58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D004C2" w:rsidRDefault="00D004C2" w:rsidP="00D074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0 год –</w:t>
            </w:r>
            <w:r w:rsidR="00D074C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 w:rsidR="00702BE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</w:p>
        </w:tc>
      </w:tr>
    </w:tbl>
    <w:p w:rsidR="00454A84" w:rsidRDefault="00454A84" w:rsidP="00454A84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4E83" w:rsidRDefault="00D004C2" w:rsidP="00CC5301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74CA">
        <w:rPr>
          <w:rFonts w:ascii="Times New Roman" w:hAnsi="Times New Roman" w:cs="Times New Roman"/>
          <w:bCs/>
          <w:sz w:val="26"/>
          <w:szCs w:val="26"/>
        </w:rPr>
        <w:t xml:space="preserve">Раздел «3. </w:t>
      </w:r>
      <w:r w:rsidR="00454A84" w:rsidRPr="00D074CA">
        <w:rPr>
          <w:rFonts w:ascii="Times New Roman" w:hAnsi="Times New Roman" w:cs="Times New Roman"/>
          <w:bCs/>
          <w:sz w:val="26"/>
          <w:szCs w:val="26"/>
        </w:rPr>
        <w:t>Перечень программных мероприятий</w:t>
      </w:r>
      <w:r w:rsidRPr="00D074CA">
        <w:rPr>
          <w:rFonts w:ascii="Times New Roman" w:hAnsi="Times New Roman" w:cs="Times New Roman"/>
          <w:bCs/>
          <w:sz w:val="26"/>
          <w:szCs w:val="26"/>
        </w:rPr>
        <w:t>» изложить в новой редакции: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916"/>
        <w:gridCol w:w="572"/>
        <w:gridCol w:w="146"/>
        <w:gridCol w:w="275"/>
        <w:gridCol w:w="359"/>
        <w:gridCol w:w="66"/>
        <w:gridCol w:w="7"/>
        <w:gridCol w:w="276"/>
        <w:gridCol w:w="295"/>
        <w:gridCol w:w="136"/>
        <w:gridCol w:w="136"/>
        <w:gridCol w:w="503"/>
        <w:gridCol w:w="72"/>
        <w:gridCol w:w="137"/>
        <w:gridCol w:w="6"/>
        <w:gridCol w:w="425"/>
        <w:gridCol w:w="143"/>
        <w:gridCol w:w="1986"/>
      </w:tblGrid>
      <w:tr w:rsidR="00D074CA" w:rsidRPr="00D074CA" w:rsidTr="002B1B5F"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35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, </w:t>
            </w:r>
            <w:proofErr w:type="spellStart"/>
            <w:r w:rsidR="006E408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D074CA" w:rsidRPr="00D074CA" w:rsidTr="002B1B5F"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4C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4C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4C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4C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4C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4CA" w:rsidRPr="00D074CA" w:rsidTr="002B1B5F">
        <w:tc>
          <w:tcPr>
            <w:tcW w:w="10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4CA">
              <w:rPr>
                <w:rFonts w:ascii="Times New Roman" w:hAnsi="Times New Roman" w:cs="Times New Roman"/>
                <w:b/>
              </w:rPr>
              <w:t>1 Организационные мероприятия по выполнению Программы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Создание общественного формирования по охране общественного порядка «Отряд содействия полиции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до 01.01.</w:t>
            </w:r>
          </w:p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4C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4C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4C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4C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4C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Реализовать комплексные меры по стимулированию участия населения в деятельности общественного формирования по охране общественного поряд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1-4 кв.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0B1C2C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Возложить обязанности куратора по исполнению Программы на главу  Краснопольского сельсове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Разработать и распространить среди населения памятки (листовки) о порядке действия при совершении правонаруш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0B1C2C" w:rsidP="000B1C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074CA" w:rsidRPr="00D074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</w:tr>
      <w:tr w:rsidR="00D074CA" w:rsidRPr="00D074CA" w:rsidTr="002B1B5F">
        <w:tc>
          <w:tcPr>
            <w:tcW w:w="10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4CA">
              <w:rPr>
                <w:rFonts w:ascii="Times New Roman" w:hAnsi="Times New Roman" w:cs="Times New Roman"/>
                <w:b/>
              </w:rPr>
              <w:t>2. Нормативно- правовое обеспечение профилактики правонарушений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Организовать разработку и принятия нормативно- правовых актов:</w:t>
            </w:r>
          </w:p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б участии населения в охране общественного порядка</w:t>
            </w:r>
          </w:p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- Реализовать комплексные меры по стимулированию участия населения в деятельности общественного формирования по охране общественного поряд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960928" w:rsidP="00960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074CA" w:rsidRPr="00D074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</w:tr>
      <w:tr w:rsidR="00D074CA" w:rsidRPr="00D074CA" w:rsidTr="002B1B5F">
        <w:tc>
          <w:tcPr>
            <w:tcW w:w="10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4CA">
              <w:rPr>
                <w:rFonts w:ascii="Times New Roman" w:hAnsi="Times New Roman" w:cs="Times New Roman"/>
                <w:b/>
              </w:rPr>
              <w:lastRenderedPageBreak/>
              <w:t xml:space="preserve">3. Профилактика терроризма и экстремизма, минимизация </w:t>
            </w:r>
          </w:p>
          <w:p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  <w:b/>
              </w:rPr>
              <w:t>и ликвидация последствий  терроризма и экстремизма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Провести инспектирование и контрольные проверки объектов особой важности, повышенной опасности и жизнеобеспеч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УУП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Обеспечить пропаганду по добровольной сдаче оружия и боеприпасов, незаконно хранящегося у насе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УУП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Разработать и распространить среди населения памятки (листовки) о порядке действия при совершении терроризма и экстремизма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6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960928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074CA" w:rsidRPr="00D074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4CA" w:rsidRPr="00D074CA" w:rsidTr="002B1B5F">
        <w:tc>
          <w:tcPr>
            <w:tcW w:w="10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4CA">
              <w:rPr>
                <w:rFonts w:ascii="Times New Roman" w:hAnsi="Times New Roman" w:cs="Times New Roman"/>
                <w:b/>
              </w:rPr>
              <w:t>4.Профилактика правонарушений, связанных с незаконным оборотом наркотиков</w:t>
            </w:r>
          </w:p>
          <w:p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  <w:b/>
              </w:rPr>
              <w:t xml:space="preserve"> и этилового спирта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Организовать рейды, вести разъяснительную работу, среди населения провести беседы, лекции по профилактике и борьбе с незаконным оборотом и употреблением наркотиков, этилового спирта, пьянством и алкоголизмо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УУП</w:t>
            </w:r>
          </w:p>
        </w:tc>
      </w:tr>
      <w:tr w:rsidR="00D074CA" w:rsidRPr="00D074CA" w:rsidTr="002B1B5F">
        <w:tc>
          <w:tcPr>
            <w:tcW w:w="10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4CA">
              <w:rPr>
                <w:rFonts w:ascii="Times New Roman" w:hAnsi="Times New Roman" w:cs="Times New Roman"/>
                <w:b/>
              </w:rPr>
              <w:t xml:space="preserve">5.Профилактика и предупреждение правонарушений со стороны лиц, осужденных 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 xml:space="preserve">Создать наблюдательный Совет при администрации Краснопольского сельсовета, осуществляющий функции по социальной адаптации </w:t>
            </w:r>
            <w:r w:rsidRPr="00D074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, освободившихся из мест лишения свобод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УУП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уществлять взаимодействие по вопросам контроля за поведением осужденных без изоляции от общества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УУП</w:t>
            </w:r>
          </w:p>
        </w:tc>
      </w:tr>
      <w:tr w:rsidR="00D074CA" w:rsidRPr="00D074CA" w:rsidTr="002B1B5F">
        <w:tc>
          <w:tcPr>
            <w:tcW w:w="10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4CA">
              <w:rPr>
                <w:rFonts w:ascii="Times New Roman" w:hAnsi="Times New Roman" w:cs="Times New Roman"/>
                <w:b/>
              </w:rPr>
              <w:t>6. Профилактика правонарушений среди несовершеннолетних и молодежи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овета молодежи в администрации Краснопольского сельсове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, МБОУ КСШ, детский сад, ФАП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Своевременное выявление и постановка на учет неблагополучных семей и не обучающихся несовершеннолетних</w:t>
            </w:r>
          </w:p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, МБОУ КСШ, женсовет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обследования неблагополучных семей, состоящих на учете в администрации поселения.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, МБОУ КСШ женсовет, 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ейдов, направленных на выявление родителей (их законных представителей) и должностных лиц, ненадлежащим образом исполняющих обязанности по содержанию, обучению и воспитанию дете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МБОУ КСШ, женсовет, УУП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ктивизация пропаганды правовых знаний среди населения, учащихся школы с целью снижения уровня преступности со стороны учащихся, среди несовершеннолетних, не достигнувших возраста, с которого наступает уголовная ответственность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УУП, СДК, библиотека, женсовет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ствование системы антиалкогольного и антинаркотического образования с педагогами, учащимися, молодежью, родительской общественностью  через семинары, лектории, родительские собр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СДК, МБОУ КСШ библиотека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Проведение акций  «Скажи наркотикам нет», «Да – здоровому поколению», «Без наркотиков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 xml:space="preserve"> СДК, МБОУ КСШ,</w:t>
            </w:r>
          </w:p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библиотека, УУП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направленных на формирование здорового образа жизни, сохранение ценностей  семьи, национальных традиций наро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,  СДК, библиотека, женсовет, Совет ветеранов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Проведение праздников «День семьи», «День матери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,  СДК, библиотека, женсовет, Совет ветеранов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Подводить итоги о состоянии преступности среди несовершеннолетних на территории поселения, заслушивать информацию участкового уполномоченного поли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1-4 кв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, 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Организация  отдыха и занятости детей и подростков, состоящих на учете в КДН и ЗП, ГДН ОВД,  из числа неблагополучных семей, семей «группы риска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, МБОУ КСШ, ЦЗН, СДК, библиотека</w:t>
            </w:r>
          </w:p>
        </w:tc>
      </w:tr>
      <w:tr w:rsidR="00D074CA" w:rsidRPr="00D074CA" w:rsidTr="002B1B5F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Совершенствование работы спортивных секц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CA" w:rsidRPr="00D074CA" w:rsidRDefault="00D074CA" w:rsidP="002B1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4CA">
              <w:rPr>
                <w:rFonts w:ascii="Times New Roman" w:hAnsi="Times New Roman" w:cs="Times New Roman"/>
                <w:sz w:val="26"/>
                <w:szCs w:val="26"/>
              </w:rPr>
              <w:t>Администрация, МБОУ КСШ</w:t>
            </w:r>
          </w:p>
        </w:tc>
      </w:tr>
    </w:tbl>
    <w:tbl>
      <w:tblPr>
        <w:tblpPr w:leftFromText="180" w:rightFromText="180" w:vertAnchor="text" w:horzAnchor="margin" w:tblpXSpec="center" w:tblpY="773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916"/>
        <w:gridCol w:w="718"/>
        <w:gridCol w:w="700"/>
        <w:gridCol w:w="7"/>
        <w:gridCol w:w="707"/>
        <w:gridCol w:w="848"/>
        <w:gridCol w:w="6"/>
        <w:gridCol w:w="568"/>
        <w:gridCol w:w="1986"/>
      </w:tblGrid>
      <w:tr w:rsidR="000B1C2C" w:rsidRPr="00D074CA" w:rsidTr="00304D40"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.Мероприяти по социальной и культурной интеграции мигрантов в российское общество и их адаптация к условиям жизни в нем</w:t>
            </w:r>
          </w:p>
        </w:tc>
      </w:tr>
      <w:tr w:rsidR="000B1C2C" w:rsidRPr="00D074CA" w:rsidTr="00304D4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мигрантов в культурно массовые и общественные мероприятия (проведение мероприятий направленных на сохранение национальных культур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Краснопольский СДК </w:t>
            </w:r>
            <w:r w:rsidRPr="00D074CA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</w:tr>
      <w:tr w:rsidR="000B1C2C" w:rsidRPr="00D074CA" w:rsidTr="00304D4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мигрантов по правовым и социальным вопрос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Алтайскому району, УСПН, </w:t>
            </w:r>
            <w:r w:rsidRPr="00D074CA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</w:tr>
      <w:tr w:rsidR="000B1C2C" w:rsidRPr="00D074CA" w:rsidTr="00304D4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ять организации (общества) отрицательно влияющие на межнациональные отношения, формирующие негативное отношение к мигрант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</w:rPr>
            </w:pPr>
            <w:r w:rsidRPr="00D07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УП Краснопольская ДНД </w:t>
            </w:r>
            <w:r w:rsidRPr="00D074CA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</w:tr>
      <w:tr w:rsidR="000B1C2C" w:rsidRPr="00D074CA" w:rsidTr="00304D4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и провести специальные уроки толерантно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Default="000B1C2C" w:rsidP="0030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раснопольская СШ</w:t>
            </w:r>
          </w:p>
          <w:p w:rsidR="000B1C2C" w:rsidRPr="00D074CA" w:rsidRDefault="000B1C2C" w:rsidP="0030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Краснопольский СДК</w:t>
            </w:r>
          </w:p>
        </w:tc>
      </w:tr>
      <w:tr w:rsidR="000B1C2C" w:rsidTr="00304D4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Default="000B1C2C" w:rsidP="00304D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лекций, семинаров, круглых столов по истории и культуре Росс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Default="000B1C2C" w:rsidP="0030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Pr="00D074CA" w:rsidRDefault="000B1C2C" w:rsidP="00304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2C" w:rsidRDefault="000B1C2C" w:rsidP="0030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0B1C2C" w:rsidRDefault="000B1C2C" w:rsidP="0030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Краснопольский СДК</w:t>
            </w:r>
          </w:p>
        </w:tc>
      </w:tr>
    </w:tbl>
    <w:p w:rsidR="00D074CA" w:rsidRPr="00D074CA" w:rsidRDefault="00D074CA" w:rsidP="00D074CA">
      <w:pPr>
        <w:rPr>
          <w:rFonts w:ascii="Times New Roman" w:hAnsi="Times New Roman" w:cs="Times New Roman"/>
          <w:sz w:val="26"/>
          <w:szCs w:val="26"/>
        </w:rPr>
      </w:pPr>
    </w:p>
    <w:p w:rsidR="00D074CA" w:rsidRPr="00D074CA" w:rsidRDefault="00D074CA" w:rsidP="00D074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04C2" w:rsidRDefault="00D004C2" w:rsidP="00D004C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здел «4. Обоснование ресурсного обеспечения» изложить в новой редакции:</w:t>
      </w:r>
    </w:p>
    <w:p w:rsidR="00FC4E83" w:rsidRPr="00FC4E83" w:rsidRDefault="00FC4E83" w:rsidP="00702BE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FC4E83">
        <w:rPr>
          <w:rFonts w:ascii="Times New Roman" w:hAnsi="Times New Roman" w:cs="Times New Roman"/>
          <w:bCs/>
          <w:sz w:val="26"/>
          <w:szCs w:val="26"/>
        </w:rPr>
        <w:t>Общ</w:t>
      </w:r>
      <w:r w:rsidR="00702BE0">
        <w:rPr>
          <w:rFonts w:ascii="Times New Roman" w:hAnsi="Times New Roman" w:cs="Times New Roman"/>
          <w:bCs/>
          <w:sz w:val="26"/>
          <w:szCs w:val="26"/>
        </w:rPr>
        <w:t>и</w:t>
      </w:r>
      <w:r w:rsidRPr="00FC4E83">
        <w:rPr>
          <w:rFonts w:ascii="Times New Roman" w:hAnsi="Times New Roman" w:cs="Times New Roman"/>
          <w:bCs/>
          <w:sz w:val="26"/>
          <w:szCs w:val="26"/>
        </w:rPr>
        <w:t>й объем финансирования Программы составит –</w:t>
      </w:r>
      <w:r w:rsidR="005161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74CA">
        <w:rPr>
          <w:rFonts w:ascii="Times New Roman" w:hAnsi="Times New Roman" w:cs="Times New Roman"/>
          <w:bCs/>
          <w:sz w:val="26"/>
          <w:szCs w:val="26"/>
        </w:rPr>
        <w:t>2</w:t>
      </w:r>
      <w:r w:rsidR="00313B58">
        <w:rPr>
          <w:rFonts w:ascii="Times New Roman" w:hAnsi="Times New Roman" w:cs="Times New Roman"/>
          <w:bCs/>
          <w:sz w:val="26"/>
          <w:szCs w:val="26"/>
        </w:rPr>
        <w:t>0</w:t>
      </w:r>
      <w:r w:rsidRPr="00FC4E83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697950">
        <w:rPr>
          <w:rFonts w:ascii="Times New Roman" w:hAnsi="Times New Roman" w:cs="Times New Roman"/>
          <w:bCs/>
          <w:sz w:val="26"/>
          <w:szCs w:val="26"/>
        </w:rPr>
        <w:t>лей</w:t>
      </w:r>
      <w:r w:rsidRPr="00FC4E83">
        <w:rPr>
          <w:rFonts w:ascii="Times New Roman" w:hAnsi="Times New Roman" w:cs="Times New Roman"/>
          <w:bCs/>
          <w:sz w:val="26"/>
          <w:szCs w:val="26"/>
        </w:rPr>
        <w:t>, в том числе по годам:</w:t>
      </w:r>
    </w:p>
    <w:p w:rsidR="00FC4E83" w:rsidRPr="00FC4E83" w:rsidRDefault="00FC4E83" w:rsidP="00FC4E83">
      <w:pPr>
        <w:pStyle w:val="a3"/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E83">
        <w:rPr>
          <w:rFonts w:ascii="Times New Roman" w:hAnsi="Times New Roman" w:cs="Times New Roman"/>
          <w:bCs/>
          <w:sz w:val="26"/>
          <w:szCs w:val="26"/>
        </w:rPr>
        <w:t>- за счет средств местного бюджета</w:t>
      </w:r>
      <w:r w:rsidR="005161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74CA">
        <w:rPr>
          <w:rFonts w:ascii="Times New Roman" w:hAnsi="Times New Roman" w:cs="Times New Roman"/>
          <w:bCs/>
          <w:sz w:val="26"/>
          <w:szCs w:val="26"/>
        </w:rPr>
        <w:t>2</w:t>
      </w:r>
      <w:r w:rsidR="00313B58">
        <w:rPr>
          <w:rFonts w:ascii="Times New Roman" w:hAnsi="Times New Roman" w:cs="Times New Roman"/>
          <w:bCs/>
          <w:sz w:val="26"/>
          <w:szCs w:val="26"/>
        </w:rPr>
        <w:t>0</w:t>
      </w:r>
      <w:r w:rsidR="00697950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 w:rsidR="00702BE0">
        <w:rPr>
          <w:rFonts w:ascii="Times New Roman" w:hAnsi="Times New Roman" w:cs="Times New Roman"/>
          <w:bCs/>
          <w:sz w:val="26"/>
          <w:szCs w:val="26"/>
        </w:rPr>
        <w:t>:</w:t>
      </w:r>
    </w:p>
    <w:p w:rsidR="00FC4E83" w:rsidRPr="00FC4E83" w:rsidRDefault="00FC4E83" w:rsidP="00FC4E83">
      <w:pPr>
        <w:pStyle w:val="a3"/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E83">
        <w:rPr>
          <w:rFonts w:ascii="Times New Roman" w:hAnsi="Times New Roman" w:cs="Times New Roman"/>
          <w:bCs/>
          <w:sz w:val="26"/>
          <w:szCs w:val="26"/>
        </w:rPr>
        <w:t>- 2016 год –</w:t>
      </w:r>
      <w:r w:rsidR="00D074CA">
        <w:rPr>
          <w:rFonts w:ascii="Times New Roman" w:hAnsi="Times New Roman" w:cs="Times New Roman"/>
          <w:bCs/>
          <w:sz w:val="26"/>
          <w:szCs w:val="26"/>
        </w:rPr>
        <w:t>5</w:t>
      </w:r>
      <w:r w:rsidRPr="00FC4E83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697950">
        <w:rPr>
          <w:rFonts w:ascii="Times New Roman" w:hAnsi="Times New Roman" w:cs="Times New Roman"/>
          <w:bCs/>
          <w:sz w:val="26"/>
          <w:szCs w:val="26"/>
        </w:rPr>
        <w:t>лей</w:t>
      </w:r>
      <w:r w:rsidRPr="00FC4E83">
        <w:rPr>
          <w:rFonts w:ascii="Times New Roman" w:hAnsi="Times New Roman" w:cs="Times New Roman"/>
          <w:bCs/>
          <w:sz w:val="26"/>
          <w:szCs w:val="26"/>
        </w:rPr>
        <w:t>;</w:t>
      </w:r>
    </w:p>
    <w:p w:rsidR="00FC4E83" w:rsidRPr="00FC4E83" w:rsidRDefault="00FC4E83" w:rsidP="00FC4E83">
      <w:pPr>
        <w:pStyle w:val="a3"/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E83">
        <w:rPr>
          <w:rFonts w:ascii="Times New Roman" w:hAnsi="Times New Roman" w:cs="Times New Roman"/>
          <w:bCs/>
          <w:sz w:val="26"/>
          <w:szCs w:val="26"/>
        </w:rPr>
        <w:t xml:space="preserve">- 2017 год </w:t>
      </w:r>
      <w:r w:rsidR="00D074CA">
        <w:rPr>
          <w:rFonts w:ascii="Times New Roman" w:hAnsi="Times New Roman" w:cs="Times New Roman"/>
          <w:bCs/>
          <w:sz w:val="26"/>
          <w:szCs w:val="26"/>
        </w:rPr>
        <w:t>–</w:t>
      </w:r>
      <w:r w:rsidRPr="00FC4E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74CA">
        <w:rPr>
          <w:rFonts w:ascii="Times New Roman" w:hAnsi="Times New Roman" w:cs="Times New Roman"/>
          <w:bCs/>
          <w:sz w:val="26"/>
          <w:szCs w:val="26"/>
        </w:rPr>
        <w:t xml:space="preserve">6 </w:t>
      </w:r>
      <w:r w:rsidRPr="00FC4E83">
        <w:rPr>
          <w:rFonts w:ascii="Times New Roman" w:hAnsi="Times New Roman" w:cs="Times New Roman"/>
          <w:bCs/>
          <w:sz w:val="26"/>
          <w:szCs w:val="26"/>
        </w:rPr>
        <w:t>тыс. руб</w:t>
      </w:r>
      <w:r w:rsidR="00697950">
        <w:rPr>
          <w:rFonts w:ascii="Times New Roman" w:hAnsi="Times New Roman" w:cs="Times New Roman"/>
          <w:bCs/>
          <w:sz w:val="26"/>
          <w:szCs w:val="26"/>
        </w:rPr>
        <w:t>лей</w:t>
      </w:r>
      <w:r w:rsidRPr="00FC4E83">
        <w:rPr>
          <w:rFonts w:ascii="Times New Roman" w:hAnsi="Times New Roman" w:cs="Times New Roman"/>
          <w:bCs/>
          <w:sz w:val="26"/>
          <w:szCs w:val="26"/>
        </w:rPr>
        <w:t>;</w:t>
      </w:r>
    </w:p>
    <w:p w:rsidR="00FC4E83" w:rsidRPr="00FC4E83" w:rsidRDefault="00FC4E83" w:rsidP="00FC4E83">
      <w:pPr>
        <w:pStyle w:val="a3"/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E83">
        <w:rPr>
          <w:rFonts w:ascii="Times New Roman" w:hAnsi="Times New Roman" w:cs="Times New Roman"/>
          <w:bCs/>
          <w:sz w:val="26"/>
          <w:szCs w:val="26"/>
        </w:rPr>
        <w:t xml:space="preserve">-2018 год – </w:t>
      </w:r>
      <w:r w:rsidR="00D074CA">
        <w:rPr>
          <w:rFonts w:ascii="Times New Roman" w:hAnsi="Times New Roman" w:cs="Times New Roman"/>
          <w:bCs/>
          <w:sz w:val="26"/>
          <w:szCs w:val="26"/>
        </w:rPr>
        <w:t>0</w:t>
      </w:r>
      <w:r w:rsidRPr="00FC4E83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697950">
        <w:rPr>
          <w:rFonts w:ascii="Times New Roman" w:hAnsi="Times New Roman" w:cs="Times New Roman"/>
          <w:bCs/>
          <w:sz w:val="26"/>
          <w:szCs w:val="26"/>
        </w:rPr>
        <w:t>лей</w:t>
      </w:r>
      <w:r w:rsidRPr="00FC4E83">
        <w:rPr>
          <w:rFonts w:ascii="Times New Roman" w:hAnsi="Times New Roman" w:cs="Times New Roman"/>
          <w:bCs/>
          <w:sz w:val="26"/>
          <w:szCs w:val="26"/>
        </w:rPr>
        <w:t>;</w:t>
      </w:r>
    </w:p>
    <w:p w:rsidR="00FC4E83" w:rsidRPr="00FC4E83" w:rsidRDefault="00FC4E83" w:rsidP="00FC4E83">
      <w:pPr>
        <w:pStyle w:val="a3"/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E83">
        <w:rPr>
          <w:rFonts w:ascii="Times New Roman" w:hAnsi="Times New Roman" w:cs="Times New Roman"/>
          <w:bCs/>
          <w:sz w:val="26"/>
          <w:szCs w:val="26"/>
        </w:rPr>
        <w:t xml:space="preserve">- 2019 год – </w:t>
      </w:r>
      <w:r w:rsidR="00960928">
        <w:rPr>
          <w:rFonts w:ascii="Times New Roman" w:hAnsi="Times New Roman" w:cs="Times New Roman"/>
          <w:bCs/>
          <w:sz w:val="26"/>
          <w:szCs w:val="26"/>
        </w:rPr>
        <w:t>0</w:t>
      </w:r>
      <w:r w:rsidRPr="00FC4E83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697950">
        <w:rPr>
          <w:rFonts w:ascii="Times New Roman" w:hAnsi="Times New Roman" w:cs="Times New Roman"/>
          <w:bCs/>
          <w:sz w:val="26"/>
          <w:szCs w:val="26"/>
        </w:rPr>
        <w:t>лей</w:t>
      </w:r>
      <w:r w:rsidRPr="00FC4E83">
        <w:rPr>
          <w:rFonts w:ascii="Times New Roman" w:hAnsi="Times New Roman" w:cs="Times New Roman"/>
          <w:bCs/>
          <w:sz w:val="26"/>
          <w:szCs w:val="26"/>
        </w:rPr>
        <w:t>;</w:t>
      </w:r>
    </w:p>
    <w:p w:rsidR="00FC4E83" w:rsidRDefault="00FC4E83" w:rsidP="00FC4E83">
      <w:pPr>
        <w:pStyle w:val="a3"/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E8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2020 год – </w:t>
      </w:r>
      <w:r w:rsidR="00D074CA">
        <w:rPr>
          <w:rFonts w:ascii="Times New Roman" w:hAnsi="Times New Roman" w:cs="Times New Roman"/>
          <w:bCs/>
          <w:sz w:val="26"/>
          <w:szCs w:val="26"/>
        </w:rPr>
        <w:t>9</w:t>
      </w:r>
      <w:r w:rsidRPr="00FC4E83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697950">
        <w:rPr>
          <w:rFonts w:ascii="Times New Roman" w:hAnsi="Times New Roman" w:cs="Times New Roman"/>
          <w:bCs/>
          <w:sz w:val="26"/>
          <w:szCs w:val="26"/>
        </w:rPr>
        <w:t>лей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Настоящее постановление вступает в силу с момента официального опубликования (обнародования).</w:t>
      </w:r>
    </w:p>
    <w:p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нтроль за исполнением настоящего постановления оставляю за собой.</w:t>
      </w:r>
    </w:p>
    <w:p w:rsidR="00D004C2" w:rsidRDefault="00D004C2" w:rsidP="00D004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04C2" w:rsidRDefault="00D004C2" w:rsidP="00D004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04C2" w:rsidRDefault="00D004C2" w:rsidP="00D00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лава Краснопольского сельсовета                                                              О.Е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ултреков</w:t>
      </w:r>
      <w:proofErr w:type="spellEnd"/>
    </w:p>
    <w:p w:rsidR="00D004C2" w:rsidRDefault="00D004C2" w:rsidP="00D004C2"/>
    <w:p w:rsidR="00AE0658" w:rsidRDefault="00AE0658"/>
    <w:sectPr w:rsidR="00AE0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D1411"/>
    <w:multiLevelType w:val="multilevel"/>
    <w:tmpl w:val="0C0210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5" w:hanging="1125"/>
      </w:pPr>
    </w:lvl>
    <w:lvl w:ilvl="3">
      <w:start w:val="1"/>
      <w:numFmt w:val="decimal"/>
      <w:isLgl/>
      <w:lvlText w:val="%1.%2.%3.%4"/>
      <w:lvlJc w:val="left"/>
      <w:pPr>
        <w:ind w:left="1836" w:hanging="1125"/>
      </w:pPr>
    </w:lvl>
    <w:lvl w:ilvl="4">
      <w:start w:val="1"/>
      <w:numFmt w:val="decimal"/>
      <w:isLgl/>
      <w:lvlText w:val="%1.%2.%3.%4.%5"/>
      <w:lvlJc w:val="left"/>
      <w:pPr>
        <w:ind w:left="1837" w:hanging="1125"/>
      </w:pPr>
    </w:lvl>
    <w:lvl w:ilvl="5">
      <w:start w:val="1"/>
      <w:numFmt w:val="decimal"/>
      <w:isLgl/>
      <w:lvlText w:val="%1.%2.%3.%4.%5.%6"/>
      <w:lvlJc w:val="left"/>
      <w:pPr>
        <w:ind w:left="2153" w:hanging="1440"/>
      </w:pPr>
    </w:lvl>
    <w:lvl w:ilvl="6">
      <w:start w:val="1"/>
      <w:numFmt w:val="decimal"/>
      <w:isLgl/>
      <w:lvlText w:val="%1.%2.%3.%4.%5.%6.%7"/>
      <w:lvlJc w:val="left"/>
      <w:pPr>
        <w:ind w:left="2154" w:hanging="1440"/>
      </w:p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D5"/>
    <w:rsid w:val="000B1C2C"/>
    <w:rsid w:val="001463B8"/>
    <w:rsid w:val="001C3376"/>
    <w:rsid w:val="002838D5"/>
    <w:rsid w:val="00313B58"/>
    <w:rsid w:val="003B1ABC"/>
    <w:rsid w:val="003B44D5"/>
    <w:rsid w:val="00454A84"/>
    <w:rsid w:val="0048396C"/>
    <w:rsid w:val="0051615A"/>
    <w:rsid w:val="00697950"/>
    <w:rsid w:val="006E4080"/>
    <w:rsid w:val="00702BE0"/>
    <w:rsid w:val="009122BF"/>
    <w:rsid w:val="00960928"/>
    <w:rsid w:val="00985683"/>
    <w:rsid w:val="009D0839"/>
    <w:rsid w:val="00AE0658"/>
    <w:rsid w:val="00B36247"/>
    <w:rsid w:val="00D004C2"/>
    <w:rsid w:val="00D074CA"/>
    <w:rsid w:val="00ED1B09"/>
    <w:rsid w:val="00FC4E83"/>
    <w:rsid w:val="00FD7341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06F3"/>
  <w15:chartTrackingRefBased/>
  <w15:docId w15:val="{D1F13FB2-75AC-4D3A-B351-21C9261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C2"/>
    <w:pPr>
      <w:ind w:left="720"/>
      <w:contextualSpacing/>
    </w:pPr>
  </w:style>
  <w:style w:type="table" w:styleId="a4">
    <w:name w:val="Table Grid"/>
    <w:basedOn w:val="a1"/>
    <w:uiPriority w:val="59"/>
    <w:rsid w:val="00D004C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96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E50C-0058-44AB-B869-98430499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9-02-13T04:36:00Z</cp:lastPrinted>
  <dcterms:created xsi:type="dcterms:W3CDTF">2018-02-26T09:12:00Z</dcterms:created>
  <dcterms:modified xsi:type="dcterms:W3CDTF">2020-02-14T02:26:00Z</dcterms:modified>
</cp:coreProperties>
</file>